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CC0F5" w14:textId="77777777" w:rsidR="00B72852" w:rsidRDefault="008F13F1" w:rsidP="00C638A3">
      <w:pPr>
        <w:pStyle w:val="Title"/>
        <w:framePr w:h="871" w:hRule="exact" w:wrap="notBeside"/>
      </w:pPr>
      <w:r>
        <w:t>What Keeping the Ten Commandments Does for You</w:t>
      </w:r>
    </w:p>
    <w:p w14:paraId="024336FF" w14:textId="77777777" w:rsidR="008F13F1" w:rsidRPr="00C638A3" w:rsidRDefault="008F13F1" w:rsidP="00C638A3">
      <w:pPr>
        <w:jc w:val="center"/>
        <w:rPr>
          <w:b w:val="0"/>
          <w:i/>
        </w:rPr>
      </w:pPr>
      <w:r w:rsidRPr="00C638A3">
        <w:rPr>
          <w:b w:val="0"/>
          <w:i/>
        </w:rPr>
        <w:t>Romans 7:7-25</w:t>
      </w:r>
    </w:p>
    <w:p w14:paraId="67A18CC2" w14:textId="77777777" w:rsidR="008F13F1" w:rsidRDefault="008F13F1" w:rsidP="00C638A3">
      <w:pPr>
        <w:pStyle w:val="Heading1"/>
        <w:jc w:val="center"/>
      </w:pPr>
      <w:r>
        <w:t>I.  What Could the Law Do for You?</w:t>
      </w:r>
    </w:p>
    <w:p w14:paraId="3BA1CA31" w14:textId="77777777" w:rsidR="008F13F1" w:rsidRDefault="008F13F1" w:rsidP="00E933F9"/>
    <w:p w14:paraId="48D690DE" w14:textId="77777777" w:rsidR="008F13F1" w:rsidRDefault="008F13F1" w:rsidP="00E933F9">
      <w:r>
        <w:t>A.  It could show you what S_____ is. - v7-8</w:t>
      </w:r>
    </w:p>
    <w:p w14:paraId="6A807108" w14:textId="77777777" w:rsidR="008F13F1" w:rsidRDefault="008F13F1" w:rsidP="00E933F9"/>
    <w:p w14:paraId="5C7D3EAF" w14:textId="77777777" w:rsidR="008F13F1" w:rsidRDefault="008F13F1" w:rsidP="00E933F9">
      <w:r>
        <w:tab/>
        <w:t xml:space="preserve">1.  The word “knowing” sin through the Law here means to know </w:t>
      </w:r>
    </w:p>
    <w:p w14:paraId="4BDAA64D" w14:textId="77777777" w:rsidR="008F13F1" w:rsidRDefault="008F13F1" w:rsidP="00E933F9"/>
    <w:p w14:paraId="1E2AB2F0" w14:textId="77777777" w:rsidR="008F13F1" w:rsidRDefault="008F13F1" w:rsidP="00E933F9">
      <w:r>
        <w:tab/>
      </w:r>
      <w:r>
        <w:tab/>
        <w:t>it by personal E___________________________________.</w:t>
      </w:r>
    </w:p>
    <w:p w14:paraId="671F684B" w14:textId="77777777" w:rsidR="008F13F1" w:rsidRDefault="008F13F1" w:rsidP="00E933F9"/>
    <w:p w14:paraId="3AF0ED8C" w14:textId="77777777" w:rsidR="008F13F1" w:rsidRDefault="008F13F1" w:rsidP="00E933F9">
      <w:r>
        <w:tab/>
        <w:t>2.  You are held R_______________ &amp; declared G_____________.</w:t>
      </w:r>
    </w:p>
    <w:p w14:paraId="47D5E7B4" w14:textId="77777777" w:rsidR="008F13F1" w:rsidRDefault="008F13F1" w:rsidP="00E933F9">
      <w:r>
        <w:tab/>
      </w:r>
      <w:r>
        <w:tab/>
        <w:t>- Exodus 20:17.</w:t>
      </w:r>
    </w:p>
    <w:p w14:paraId="7426C80B" w14:textId="77777777" w:rsidR="008F13F1" w:rsidRDefault="008F13F1" w:rsidP="00E933F9"/>
    <w:p w14:paraId="0ED53E2B" w14:textId="77777777" w:rsidR="0018497C" w:rsidRDefault="0018497C" w:rsidP="00E933F9"/>
    <w:p w14:paraId="25BEA7F4" w14:textId="77777777" w:rsidR="008F13F1" w:rsidRDefault="008F13F1" w:rsidP="00E933F9">
      <w:r>
        <w:t>B.  It could have brought L______, but, instead, brought D_________. - v9</w:t>
      </w:r>
    </w:p>
    <w:p w14:paraId="1E3DF530" w14:textId="77777777" w:rsidR="008F13F1" w:rsidRDefault="008F13F1" w:rsidP="00E933F9"/>
    <w:p w14:paraId="49F3F918" w14:textId="77777777" w:rsidR="008F13F1" w:rsidRDefault="008F13F1" w:rsidP="00E933F9">
      <w:r>
        <w:tab/>
        <w:t>1.  When you didn’t know what sin was, you were J____________</w:t>
      </w:r>
    </w:p>
    <w:p w14:paraId="2FA7F293" w14:textId="77777777" w:rsidR="008F13F1" w:rsidRDefault="008F13F1" w:rsidP="00E933F9">
      <w:r>
        <w:tab/>
      </w:r>
      <w:r>
        <w:tab/>
        <w:t>By your ignorance.</w:t>
      </w:r>
    </w:p>
    <w:p w14:paraId="5911B79C" w14:textId="77777777" w:rsidR="008F13F1" w:rsidRDefault="008F13F1" w:rsidP="00E933F9"/>
    <w:p w14:paraId="17BDBD15" w14:textId="77777777" w:rsidR="008F13F1" w:rsidRDefault="008F13F1" w:rsidP="00E933F9">
      <w:r>
        <w:tab/>
        <w:t>2.  But you couldn’t be R_______</w:t>
      </w:r>
      <w:r w:rsidR="00C638A3">
        <w:t>_________</w:t>
      </w:r>
      <w:r>
        <w:t>__ because God can’t</w:t>
      </w:r>
      <w:r w:rsidR="00C638A3">
        <w:t xml:space="preserve"> </w:t>
      </w:r>
      <w:r w:rsidR="00C638A3">
        <w:tab/>
      </w:r>
      <w:r w:rsidR="00C638A3">
        <w:tab/>
        <w:t>fellowship with sin. - Isaiah 59:1-2</w:t>
      </w:r>
    </w:p>
    <w:p w14:paraId="650B8733" w14:textId="77777777" w:rsidR="00C638A3" w:rsidRDefault="00C638A3" w:rsidP="00E933F9"/>
    <w:p w14:paraId="064E8EB1" w14:textId="77777777" w:rsidR="00C638A3" w:rsidRDefault="00C638A3" w:rsidP="00E933F9">
      <w:r>
        <w:tab/>
        <w:t>3.  What you need is not J___________, you need R___________.</w:t>
      </w:r>
    </w:p>
    <w:p w14:paraId="0EC4C3A4" w14:textId="77777777" w:rsidR="00C638A3" w:rsidRDefault="00C638A3" w:rsidP="00E933F9"/>
    <w:p w14:paraId="2D922BEB" w14:textId="77777777" w:rsidR="00C638A3" w:rsidRDefault="00C638A3" w:rsidP="00E933F9">
      <w:r>
        <w:tab/>
        <w:t>4.  When you sin, you do so K____________ &amp; W_____________.</w:t>
      </w:r>
    </w:p>
    <w:p w14:paraId="5BAB98D5" w14:textId="77777777" w:rsidR="00C638A3" w:rsidRDefault="00C638A3" w:rsidP="00E933F9"/>
    <w:p w14:paraId="611301A3" w14:textId="77777777" w:rsidR="0018497C" w:rsidRDefault="0018497C" w:rsidP="00E933F9"/>
    <w:p w14:paraId="3132B763" w14:textId="77777777" w:rsidR="00C638A3" w:rsidRDefault="00C638A3" w:rsidP="00E933F9">
      <w:r>
        <w:t xml:space="preserve">C.  How does the Law deceive you &amp; kill you by exposing what sin is? - </w:t>
      </w:r>
      <w:r>
        <w:tab/>
        <w:t>v10-11</w:t>
      </w:r>
    </w:p>
    <w:p w14:paraId="01B21D65" w14:textId="77777777" w:rsidR="00C638A3" w:rsidRDefault="00C638A3" w:rsidP="00E933F9"/>
    <w:p w14:paraId="291E69A9" w14:textId="77777777" w:rsidR="00C638A3" w:rsidRDefault="00C638A3" w:rsidP="00E933F9">
      <w:r>
        <w:tab/>
        <w:t xml:space="preserve">1.  The Jewish leaders only satisfied the L___________ demands. </w:t>
      </w:r>
      <w:r>
        <w:tab/>
      </w:r>
      <w:r>
        <w:tab/>
        <w:t>- Luke 11:42</w:t>
      </w:r>
    </w:p>
    <w:p w14:paraId="0EC83431" w14:textId="77777777" w:rsidR="00C638A3" w:rsidRDefault="00C638A3" w:rsidP="00E933F9"/>
    <w:p w14:paraId="31870455" w14:textId="77777777" w:rsidR="00C638A3" w:rsidRDefault="00C638A3" w:rsidP="00E933F9">
      <w:r>
        <w:tab/>
        <w:t>2.  Jesus satisfied the E_________________ implications as well.</w:t>
      </w:r>
    </w:p>
    <w:p w14:paraId="23BE0420" w14:textId="77777777" w:rsidR="00C638A3" w:rsidRDefault="00C638A3" w:rsidP="00E933F9"/>
    <w:p w14:paraId="4BB111E5" w14:textId="77777777" w:rsidR="00C638A3" w:rsidRDefault="00C638A3" w:rsidP="00E933F9">
      <w:r>
        <w:t xml:space="preserve">D.  Why was indwelling sin in Paul working out death in Him? - v12-13 &amp; </w:t>
      </w:r>
      <w:r>
        <w:tab/>
        <w:t>James 2:10</w:t>
      </w:r>
    </w:p>
    <w:p w14:paraId="630868F6" w14:textId="77777777" w:rsidR="00C638A3" w:rsidRDefault="00C638A3" w:rsidP="00E933F9"/>
    <w:p w14:paraId="54AF9F59" w14:textId="77777777" w:rsidR="00C638A3" w:rsidRDefault="00C638A3" w:rsidP="00E933F9">
      <w:r>
        <w:tab/>
        <w:t>1.  The Law could point out sin, but could not provide the</w:t>
      </w:r>
    </w:p>
    <w:p w14:paraId="70810E71" w14:textId="77777777" w:rsidR="00C638A3" w:rsidRDefault="00C638A3" w:rsidP="00E933F9"/>
    <w:p w14:paraId="22140195" w14:textId="77777777" w:rsidR="00C638A3" w:rsidRDefault="00C638A3" w:rsidP="00E933F9">
      <w:r>
        <w:tab/>
      </w:r>
      <w:r>
        <w:tab/>
        <w:t>R________________________________.</w:t>
      </w:r>
    </w:p>
    <w:p w14:paraId="748D86C5" w14:textId="77777777" w:rsidR="00C638A3" w:rsidRDefault="00C638A3" w:rsidP="00E933F9"/>
    <w:p w14:paraId="74782501" w14:textId="77777777" w:rsidR="00C638A3" w:rsidRDefault="00C638A3" w:rsidP="00E933F9">
      <w:r>
        <w:tab/>
        <w:t>2.  Once the Law was broken, there was no way to</w:t>
      </w:r>
    </w:p>
    <w:p w14:paraId="403097DE" w14:textId="77777777" w:rsidR="00C638A3" w:rsidRDefault="00C638A3" w:rsidP="00E933F9"/>
    <w:p w14:paraId="233EE6E8" w14:textId="77777777" w:rsidR="00C638A3" w:rsidRDefault="00C638A3" w:rsidP="00E933F9">
      <w:r>
        <w:tab/>
      </w:r>
      <w:r>
        <w:tab/>
        <w:t>R_________________________ the sinner!</w:t>
      </w:r>
    </w:p>
    <w:p w14:paraId="3F2D2228" w14:textId="77777777" w:rsidR="00C638A3" w:rsidRDefault="00C638A3" w:rsidP="0018497C">
      <w:pPr>
        <w:pStyle w:val="Heading1"/>
        <w:jc w:val="center"/>
      </w:pPr>
      <w:r>
        <w:t>II.  What Could the Law Not Do for You? - v14-25</w:t>
      </w:r>
    </w:p>
    <w:p w14:paraId="41842422" w14:textId="77777777" w:rsidR="00C638A3" w:rsidRDefault="00C638A3" w:rsidP="00E933F9"/>
    <w:p w14:paraId="056B10C2" w14:textId="77777777" w:rsidR="00C638A3" w:rsidRDefault="00C638A3" w:rsidP="00E933F9">
      <w:r>
        <w:t>A.  It could not help you O_____________________________ sin. - v14-23</w:t>
      </w:r>
    </w:p>
    <w:p w14:paraId="776EA53C" w14:textId="77777777" w:rsidR="0018497C" w:rsidRDefault="0018497C" w:rsidP="00E933F9"/>
    <w:p w14:paraId="6AC5E8ED" w14:textId="77777777" w:rsidR="0018497C" w:rsidRDefault="0018497C" w:rsidP="00E933F9">
      <w:r>
        <w:tab/>
        <w:t>1.  Who sold the Apostle Paul?</w:t>
      </w:r>
    </w:p>
    <w:p w14:paraId="4585CF4C" w14:textId="77777777" w:rsidR="0018497C" w:rsidRDefault="0018497C" w:rsidP="00E933F9"/>
    <w:p w14:paraId="396E728C" w14:textId="77777777" w:rsidR="0018497C" w:rsidRDefault="0018497C" w:rsidP="00E933F9">
      <w:r>
        <w:tab/>
        <w:t>2.  Paul was a R_______________________ one, the one who was</w:t>
      </w:r>
    </w:p>
    <w:p w14:paraId="5D2D39D4" w14:textId="77777777" w:rsidR="0018497C" w:rsidRDefault="0018497C" w:rsidP="00E933F9"/>
    <w:p w14:paraId="2B10531B" w14:textId="77777777" w:rsidR="0018497C" w:rsidRDefault="0018497C" w:rsidP="00E933F9">
      <w:r>
        <w:tab/>
      </w:r>
      <w:r>
        <w:tab/>
        <w:t>A_______________________________________.</w:t>
      </w:r>
    </w:p>
    <w:p w14:paraId="2C510B86" w14:textId="77777777" w:rsidR="0018497C" w:rsidRDefault="0018497C" w:rsidP="00E933F9"/>
    <w:p w14:paraId="3C33EFEB" w14:textId="77777777" w:rsidR="0018497C" w:rsidRDefault="0018497C" w:rsidP="00E933F9">
      <w:r>
        <w:tab/>
        <w:t>3.  How did Paul sell himself? - Romans 6:16</w:t>
      </w:r>
    </w:p>
    <w:p w14:paraId="2F87D4DA" w14:textId="77777777" w:rsidR="0018497C" w:rsidRDefault="0018497C" w:rsidP="00E933F9"/>
    <w:p w14:paraId="08FD77CE" w14:textId="77777777" w:rsidR="0018497C" w:rsidRDefault="0018497C" w:rsidP="00E933F9">
      <w:r>
        <w:tab/>
        <w:t>4.  It could only reach the I____________________________. - v18</w:t>
      </w:r>
    </w:p>
    <w:p w14:paraId="7EE9CDAF" w14:textId="77777777" w:rsidR="0018497C" w:rsidRDefault="0018497C" w:rsidP="00E933F9"/>
    <w:p w14:paraId="6A84A716" w14:textId="77777777" w:rsidR="0018497C" w:rsidRDefault="0018497C" w:rsidP="00E933F9">
      <w:r>
        <w:tab/>
        <w:t>5.  What was the key?</w:t>
      </w:r>
    </w:p>
    <w:p w14:paraId="7E0AE236" w14:textId="77777777" w:rsidR="0018497C" w:rsidRDefault="0018497C" w:rsidP="00E933F9"/>
    <w:p w14:paraId="02952F0D" w14:textId="77777777" w:rsidR="0018497C" w:rsidRDefault="0018497C" w:rsidP="00E933F9"/>
    <w:p w14:paraId="303ABBE6" w14:textId="77777777" w:rsidR="0018497C" w:rsidRDefault="0018497C" w:rsidP="00E933F9">
      <w:r>
        <w:t xml:space="preserve">B.  It could not rescue you from sin by providing F__________________! </w:t>
      </w:r>
      <w:r>
        <w:tab/>
        <w:t>- v24-25</w:t>
      </w:r>
    </w:p>
    <w:p w14:paraId="5847268B" w14:textId="77777777" w:rsidR="0018497C" w:rsidRDefault="0018497C" w:rsidP="00E933F9"/>
    <w:p w14:paraId="3C9E97FC" w14:textId="77777777" w:rsidR="0018497C" w:rsidRDefault="0018497C" w:rsidP="00E933F9">
      <w:r>
        <w:tab/>
        <w:t>1.  What was the universal question throughout the ages?</w:t>
      </w:r>
    </w:p>
    <w:p w14:paraId="2B397132" w14:textId="77777777" w:rsidR="0018497C" w:rsidRDefault="0018497C" w:rsidP="00E933F9"/>
    <w:p w14:paraId="55B84C0D" w14:textId="77777777" w:rsidR="0018497C" w:rsidRDefault="0018497C" w:rsidP="00E933F9">
      <w:r>
        <w:tab/>
        <w:t>2.  What’s the overwhelming answer? - v26</w:t>
      </w:r>
    </w:p>
    <w:p w14:paraId="1A4A741A" w14:textId="77777777" w:rsidR="00A82B02" w:rsidRDefault="00A82B02" w:rsidP="00E933F9"/>
    <w:p w14:paraId="3554DA12" w14:textId="77777777" w:rsidR="00A82B02" w:rsidRDefault="00DA7ACB" w:rsidP="00A82B02">
      <w:pPr>
        <w:jc w:val="center"/>
        <w:rPr>
          <w:rStyle w:val="Hyperlink"/>
          <w:rFonts w:ascii="Arial" w:hAnsi="Arial" w:cs="Arial"/>
          <w:bCs/>
        </w:rPr>
      </w:pPr>
      <w:hyperlink r:id="rId6" w:history="1">
        <w:r w:rsidRPr="00B7075A">
          <w:rPr>
            <w:rStyle w:val="Hyperlink"/>
            <w:rFonts w:ascii="Arial" w:hAnsi="Arial" w:cs="Arial"/>
            <w:bCs/>
          </w:rPr>
          <w:t>http://biblelifemessages.org/</w:t>
        </w:r>
      </w:hyperlink>
      <w:r>
        <w:rPr>
          <w:rStyle w:val="Hyperlink"/>
          <w:rFonts w:ascii="Arial" w:hAnsi="Arial" w:cs="Arial"/>
          <w:bCs/>
        </w:rPr>
        <w:t xml:space="preserve"> </w:t>
      </w:r>
    </w:p>
    <w:p w14:paraId="133EA91A" w14:textId="77777777" w:rsidR="00A82B02" w:rsidRPr="00E933F9" w:rsidRDefault="00A82B02" w:rsidP="00E933F9"/>
    <w:sectPr w:rsidR="00A82B02" w:rsidRPr="00E933F9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4569304">
    <w:abstractNumId w:val="4"/>
  </w:num>
  <w:num w:numId="2" w16cid:durableId="1193306451">
    <w:abstractNumId w:val="5"/>
  </w:num>
  <w:num w:numId="3" w16cid:durableId="855776737">
    <w:abstractNumId w:val="1"/>
  </w:num>
  <w:num w:numId="4" w16cid:durableId="1158224949">
    <w:abstractNumId w:val="2"/>
  </w:num>
  <w:num w:numId="5" w16cid:durableId="509028660">
    <w:abstractNumId w:val="6"/>
  </w:num>
  <w:num w:numId="6" w16cid:durableId="613289970">
    <w:abstractNumId w:val="3"/>
  </w:num>
  <w:num w:numId="7" w16cid:durableId="114165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3564F"/>
    <w:rsid w:val="00056C75"/>
    <w:rsid w:val="00090803"/>
    <w:rsid w:val="000D2D3F"/>
    <w:rsid w:val="000D397E"/>
    <w:rsid w:val="00132525"/>
    <w:rsid w:val="00146FE7"/>
    <w:rsid w:val="0016464A"/>
    <w:rsid w:val="0018497C"/>
    <w:rsid w:val="001874D6"/>
    <w:rsid w:val="001A1D07"/>
    <w:rsid w:val="001B5A8A"/>
    <w:rsid w:val="001D1EA7"/>
    <w:rsid w:val="001D510C"/>
    <w:rsid w:val="00243450"/>
    <w:rsid w:val="0026074A"/>
    <w:rsid w:val="002C0CAF"/>
    <w:rsid w:val="002F3D57"/>
    <w:rsid w:val="00333496"/>
    <w:rsid w:val="00337C6C"/>
    <w:rsid w:val="003438EB"/>
    <w:rsid w:val="00352EC6"/>
    <w:rsid w:val="0035709C"/>
    <w:rsid w:val="0038151F"/>
    <w:rsid w:val="0038342E"/>
    <w:rsid w:val="003C203C"/>
    <w:rsid w:val="004614A0"/>
    <w:rsid w:val="00493FBF"/>
    <w:rsid w:val="004A1D4D"/>
    <w:rsid w:val="004C2A69"/>
    <w:rsid w:val="00501630"/>
    <w:rsid w:val="0059597A"/>
    <w:rsid w:val="005D3BB4"/>
    <w:rsid w:val="005D7D82"/>
    <w:rsid w:val="005E29C7"/>
    <w:rsid w:val="00610DAE"/>
    <w:rsid w:val="00691003"/>
    <w:rsid w:val="006A4387"/>
    <w:rsid w:val="006C25A4"/>
    <w:rsid w:val="006D468E"/>
    <w:rsid w:val="007108D2"/>
    <w:rsid w:val="00740FF7"/>
    <w:rsid w:val="00753BE2"/>
    <w:rsid w:val="007A5299"/>
    <w:rsid w:val="007E3685"/>
    <w:rsid w:val="00854A09"/>
    <w:rsid w:val="008A2F7D"/>
    <w:rsid w:val="008B524A"/>
    <w:rsid w:val="008C37D6"/>
    <w:rsid w:val="008E2F92"/>
    <w:rsid w:val="008F13F1"/>
    <w:rsid w:val="0093722A"/>
    <w:rsid w:val="00964179"/>
    <w:rsid w:val="009B41B0"/>
    <w:rsid w:val="009C3BF2"/>
    <w:rsid w:val="009C4F6A"/>
    <w:rsid w:val="009C6D0C"/>
    <w:rsid w:val="00A307DF"/>
    <w:rsid w:val="00A336CE"/>
    <w:rsid w:val="00A82B02"/>
    <w:rsid w:val="00A85F26"/>
    <w:rsid w:val="00AF4E68"/>
    <w:rsid w:val="00B134FA"/>
    <w:rsid w:val="00B72852"/>
    <w:rsid w:val="00B72E17"/>
    <w:rsid w:val="00B80516"/>
    <w:rsid w:val="00BD3C76"/>
    <w:rsid w:val="00C00110"/>
    <w:rsid w:val="00C4557B"/>
    <w:rsid w:val="00C638A3"/>
    <w:rsid w:val="00C8635C"/>
    <w:rsid w:val="00CF601A"/>
    <w:rsid w:val="00D0071F"/>
    <w:rsid w:val="00D353DF"/>
    <w:rsid w:val="00D45C35"/>
    <w:rsid w:val="00D64C43"/>
    <w:rsid w:val="00DA7ACB"/>
    <w:rsid w:val="00DB0F6F"/>
    <w:rsid w:val="00DE7C26"/>
    <w:rsid w:val="00E848F7"/>
    <w:rsid w:val="00E933F9"/>
    <w:rsid w:val="00EC79D9"/>
    <w:rsid w:val="00F23D00"/>
    <w:rsid w:val="00F42EB3"/>
    <w:rsid w:val="00F51BD9"/>
    <w:rsid w:val="00F6241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7D618"/>
  <w15:docId w15:val="{46D3801E-B693-46DC-BE81-DD9CBD7C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B02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E277-3D0D-4D66-A140-8C1BEA2D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9T00:52:00Z</dcterms:created>
  <dcterms:modified xsi:type="dcterms:W3CDTF">2026-04-09T00:52:00Z</dcterms:modified>
</cp:coreProperties>
</file>